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BD2E" w14:textId="77777777"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-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C</w:t>
      </w:r>
      <w:r w:rsidR="00EE32B0">
        <w:rPr>
          <w:rFonts w:ascii="Arial" w:eastAsia="Times New Roman" w:hAnsi="Arial" w:cs="Arial"/>
          <w:b/>
          <w:bCs/>
          <w:color w:val="000000"/>
          <w:lang w:eastAsia="de-DE"/>
        </w:rPr>
        <w:t>antero</w:t>
      </w:r>
    </w:p>
    <w:p w14:paraId="3ED65E1C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0E52E31" w14:textId="77777777" w:rsidR="000C60EA" w:rsidRPr="000369FB" w:rsidRDefault="000C60EA" w:rsidP="000C60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r Ausführung kommen Rollläden Fabrikat Reflexa, Cantero oder Rollläden mit mindestens gleichwertigen, technischen Ausstattungsmerkmalen.</w:t>
      </w:r>
    </w:p>
    <w:p w14:paraId="3329D55C" w14:textId="77777777" w:rsidR="000C60EA" w:rsidRDefault="000C60EA" w:rsidP="000C60EA">
      <w:pPr>
        <w:spacing w:after="0" w:line="240" w:lineRule="auto"/>
        <w:rPr>
          <w:rFonts w:ascii="Arial" w:hAnsi="Arial" w:cs="Arial"/>
        </w:rPr>
      </w:pPr>
    </w:p>
    <w:p w14:paraId="66EAEFCE" w14:textId="77777777" w:rsidR="000C60EA" w:rsidRDefault="000C60EA" w:rsidP="000C60EA">
      <w:pPr>
        <w:spacing w:after="0" w:line="240" w:lineRule="auto"/>
        <w:rPr>
          <w:rFonts w:ascii="Arial" w:hAnsi="Arial" w:cs="Arial"/>
        </w:rPr>
      </w:pPr>
    </w:p>
    <w:p w14:paraId="5DFE9351" w14:textId="77777777" w:rsidR="000C60EA" w:rsidRPr="00192A6A" w:rsidRDefault="000C60EA" w:rsidP="000C60EA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14:paraId="0A667055" w14:textId="77777777" w:rsidR="000C60EA" w:rsidRPr="00334FCA" w:rsidRDefault="000C60EA" w:rsidP="000C60EA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14:paraId="16F0218E" w14:textId="77777777" w:rsidR="000C60EA" w:rsidRDefault="000C60EA" w:rsidP="000C60EA">
      <w:pPr>
        <w:spacing w:after="0" w:line="240" w:lineRule="auto"/>
        <w:rPr>
          <w:rFonts w:ascii="Arial" w:hAnsi="Arial" w:cs="Arial"/>
        </w:rPr>
      </w:pPr>
    </w:p>
    <w:p w14:paraId="154412AA" w14:textId="77777777" w:rsidR="00120E3B" w:rsidRPr="00120E3B" w:rsidRDefault="000C60EA" w:rsidP="000C60EA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</w:p>
    <w:p w14:paraId="6F8CC192" w14:textId="77777777" w:rsidR="000C60EA" w:rsidRDefault="000C60EA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05EAF8A0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2250CBE6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14:paraId="10AAEBC2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0823239B" w14:textId="77777777" w:rsidR="000C60EA" w:rsidRPr="000C60EA" w:rsidRDefault="00120E3B" w:rsidP="000C60EA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Kasten aus stranggepresstem Aluminium, 4-seitig geschlossen, optional 3-seitig</w:t>
      </w:r>
    </w:p>
    <w:p w14:paraId="4719B8A4" w14:textId="77777777" w:rsidR="000C60EA" w:rsidRPr="000C60EA" w:rsidRDefault="000C60EA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G</w:t>
      </w:r>
      <w:r w:rsidR="00120E3B" w:rsidRPr="000C60EA">
        <w:rPr>
          <w:rFonts w:ascii="Arial" w:eastAsia="Times New Roman" w:hAnsi="Arial" w:cs="Arial"/>
          <w:color w:val="000000"/>
          <w:lang w:eastAsia="de-DE"/>
        </w:rPr>
        <w:t>rößen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20E3B" w:rsidRPr="000C60EA">
        <w:rPr>
          <w:rFonts w:ascii="Arial" w:eastAsia="Times New Roman" w:hAnsi="Arial" w:cs="Arial"/>
          <w:color w:val="000000"/>
          <w:lang w:eastAsia="de-DE"/>
        </w:rPr>
        <w:t>125,137,150,165,180 und 205</w:t>
      </w:r>
    </w:p>
    <w:p w14:paraId="40CD426C" w14:textId="77777777" w:rsidR="000C60EA" w:rsidRDefault="00120E3B" w:rsidP="00EE32B0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Seitenteile aus Aluminium-Druckguss, pulverbeschichtet</w:t>
      </w:r>
    </w:p>
    <w:p w14:paraId="1D79F0B8" w14:textId="77777777" w:rsidR="00120E3B" w:rsidRPr="000C60EA" w:rsidRDefault="00120E3B" w:rsidP="00EE32B0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Kastenform:</w:t>
      </w:r>
      <w:r w:rsidR="000C60EA">
        <w:rPr>
          <w:rFonts w:ascii="Arial" w:eastAsia="Times New Roman" w:hAnsi="Arial" w:cs="Arial"/>
          <w:color w:val="000000"/>
          <w:lang w:eastAsia="de-DE"/>
        </w:rPr>
        <w:t xml:space="preserve"> e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ckig </w:t>
      </w:r>
    </w:p>
    <w:p w14:paraId="6A148142" w14:textId="77777777" w:rsidR="00301742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FAFA695" w14:textId="77777777" w:rsidR="00827EBB" w:rsidRDefault="00827EBB" w:rsidP="00827EBB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0096614C" w14:textId="77777777" w:rsidR="00827EBB" w:rsidRDefault="00827EB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41F58CF" w14:textId="77777777" w:rsidR="000C60EA" w:rsidRDefault="00120E3B" w:rsidP="000C60EA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Ausführung „P“ (optional):</w:t>
      </w:r>
    </w:p>
    <w:p w14:paraId="619EB984" w14:textId="77777777" w:rsidR="000C60EA" w:rsidRPr="000C60EA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Kasten aus stranggepresstem Aluminium, pulverbeschichtet, 4-seitig geschlossen (optional 3-seitig)</w:t>
      </w:r>
    </w:p>
    <w:p w14:paraId="213FEAC3" w14:textId="77777777" w:rsidR="000C60EA" w:rsidRPr="000C60EA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Mit stranggepresstem Putzträgerprofil</w:t>
      </w:r>
      <w:r w:rsidR="000C60E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0C60EA">
        <w:rPr>
          <w:rFonts w:ascii="Arial" w:eastAsia="Times New Roman" w:hAnsi="Arial" w:cs="Arial"/>
          <w:color w:val="000000"/>
          <w:lang w:eastAsia="de-DE"/>
        </w:rPr>
        <w:t>inklusive Putzträgerplatte aus 8 mm extrudiertem Polystyrol</w:t>
      </w:r>
    </w:p>
    <w:p w14:paraId="2C1E08EB" w14:textId="77777777" w:rsidR="000C60EA" w:rsidRPr="000C60EA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mit seitlichen Putzstücken und stranggepresster Revisionsblende (von unten abnehmbar)</w:t>
      </w:r>
    </w:p>
    <w:p w14:paraId="1748DD31" w14:textId="77777777" w:rsidR="00120E3B" w:rsidRPr="000C60EA" w:rsidRDefault="000C60EA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ulverbeschichtet</w:t>
      </w:r>
      <w:r w:rsidR="00120E3B" w:rsidRPr="000C60EA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615A4EA8" w14:textId="77777777"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088632A" w14:textId="77777777" w:rsidR="000C60EA" w:rsidRPr="00120E3B" w:rsidRDefault="000C60EA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B511DD1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14:paraId="21F1D9C8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563C9510" w14:textId="77777777" w:rsidR="000C60EA" w:rsidRDefault="00120E3B" w:rsidP="000C60EA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14:paraId="6D2F649F" w14:textId="77777777" w:rsidR="000C60EA" w:rsidRDefault="00120E3B" w:rsidP="000C60EA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Abmessung 53x22 mm</w:t>
      </w:r>
    </w:p>
    <w:p w14:paraId="4E34117C" w14:textId="77777777" w:rsidR="000C60EA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inklusive Gummikeder</w:t>
      </w:r>
    </w:p>
    <w:p w14:paraId="3E8FA747" w14:textId="77777777" w:rsidR="000C60EA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: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14:paraId="2811117B" w14:textId="77777777" w:rsidR="000C60EA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  <w:r w:rsidR="000C60EA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31D8687C" w14:textId="77777777" w:rsidR="000C60EA" w:rsidRPr="000C60EA" w:rsidRDefault="000C60EA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ink</w:t>
      </w:r>
      <w:r w:rsidR="00120E3B" w:rsidRPr="000C60EA">
        <w:rPr>
          <w:rFonts w:ascii="Arial" w:eastAsia="Times New Roman" w:hAnsi="Arial" w:cs="Arial"/>
          <w:color w:val="000000"/>
          <w:lang w:eastAsia="de-DE"/>
        </w:rPr>
        <w:t>l. Abdeckkappen aus Kunststoff für die Befestigungsbohrungen</w:t>
      </w:r>
    </w:p>
    <w:p w14:paraId="562D3DDA" w14:textId="77777777" w:rsidR="000C60EA" w:rsidRDefault="00301742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0C60EA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14:paraId="20AAC81D" w14:textId="77777777" w:rsidR="000C60EA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Führungsschienen incl. Dämmung RD²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 xml:space="preserve"> (optional)</w:t>
      </w:r>
    </w:p>
    <w:p w14:paraId="52CBB3EF" w14:textId="77777777" w:rsidR="000C60EA" w:rsidRDefault="000C60EA" w:rsidP="00665CEA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S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>onderführungsschienen in den Abmessungen 53x34 oder 53x42 in</w:t>
      </w:r>
      <w:r w:rsidRPr="000C60EA">
        <w:rPr>
          <w:rFonts w:ascii="Arial" w:eastAsia="Times New Roman" w:hAnsi="Arial" w:cs="Arial"/>
          <w:color w:val="000000"/>
          <w:lang w:eastAsia="de-DE"/>
        </w:rPr>
        <w:t>k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>l. EPS-Dämmung</w:t>
      </w:r>
    </w:p>
    <w:p w14:paraId="6BC2C8E3" w14:textId="77777777" w:rsidR="000C60EA" w:rsidRDefault="00301742" w:rsidP="00665CEA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14:paraId="2AA1B057" w14:textId="77777777" w:rsidR="000C60EA" w:rsidRDefault="00301742" w:rsidP="00665CEA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ai</w:t>
      </w:r>
      <w:r w:rsidRPr="000C60EA">
        <w:rPr>
          <w:rFonts w:ascii="Arial" w:eastAsia="Times New Roman" w:hAnsi="Arial" w:cs="Arial"/>
          <w:color w:val="000000"/>
          <w:lang w:eastAsia="de-DE"/>
        </w:rPr>
        <w:t>bung</w:t>
      </w:r>
    </w:p>
    <w:p w14:paraId="17F6C775" w14:textId="77777777" w:rsidR="000C60EA" w:rsidRDefault="00301742" w:rsidP="00665CEA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Verbesserte thermische Trennung zwischen Aluminiumführungsschienen und Fensterrahmen</w:t>
      </w:r>
    </w:p>
    <w:p w14:paraId="714EA2C6" w14:textId="77777777" w:rsidR="000C60EA" w:rsidRDefault="000C60EA" w:rsidP="000C60E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0C78CDF" w14:textId="77777777"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2744C76" w14:textId="77777777" w:rsidR="000C60EA" w:rsidRPr="00120E3B" w:rsidRDefault="000C60EA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2A611AD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14:paraId="2800E647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58EEFC2" w14:textId="77777777" w:rsidR="000C60EA" w:rsidRPr="000C60EA" w:rsidRDefault="000C60EA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ollladenpanzer mit</w:t>
      </w:r>
      <w:r w:rsidR="00120E3B" w:rsidRPr="000C60EA">
        <w:rPr>
          <w:rFonts w:ascii="Arial" w:eastAsia="Times New Roman" w:hAnsi="Arial" w:cs="Arial"/>
          <w:color w:val="000000"/>
          <w:lang w:eastAsia="de-DE"/>
        </w:rPr>
        <w:t xml:space="preserve"> Lichtschlitze</w:t>
      </w:r>
      <w:r>
        <w:rPr>
          <w:rFonts w:ascii="Arial" w:eastAsia="Times New Roman" w:hAnsi="Arial" w:cs="Arial"/>
          <w:color w:val="000000"/>
          <w:lang w:eastAsia="de-DE"/>
        </w:rPr>
        <w:t>n</w:t>
      </w:r>
    </w:p>
    <w:p w14:paraId="1790C7A3" w14:textId="1C2B0766" w:rsidR="000C60EA" w:rsidRPr="000C60EA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Aluminium</w:t>
      </w:r>
      <w:r w:rsidR="000C60EA">
        <w:rPr>
          <w:rFonts w:ascii="Arial" w:eastAsia="Times New Roman" w:hAnsi="Arial" w:cs="Arial"/>
          <w:color w:val="000000"/>
          <w:lang w:eastAsia="de-DE"/>
        </w:rPr>
        <w:t>-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(</w:t>
      </w:r>
      <w:r w:rsidRPr="000C60EA">
        <w:rPr>
          <w:rFonts w:ascii="Arial" w:eastAsia="Times New Roman" w:hAnsi="Arial" w:cs="Arial"/>
          <w:color w:val="000000"/>
          <w:lang w:eastAsia="de-DE"/>
        </w:rPr>
        <w:t>HSM32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0C60EA">
        <w:rPr>
          <w:rFonts w:ascii="Arial" w:eastAsia="Times New Roman" w:hAnsi="Arial" w:cs="Arial"/>
          <w:color w:val="000000"/>
          <w:lang w:eastAsia="de-DE"/>
        </w:rPr>
        <w:t>HSM37</w:t>
      </w:r>
      <w:r w:rsidR="006833E7">
        <w:rPr>
          <w:rFonts w:ascii="Arial" w:eastAsia="Times New Roman" w:hAnsi="Arial" w:cs="Arial"/>
          <w:color w:val="000000"/>
          <w:lang w:eastAsia="de-DE"/>
        </w:rPr>
        <w:t>, HSM52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)</w:t>
      </w:r>
    </w:p>
    <w:p w14:paraId="284769BF" w14:textId="78D27321" w:rsidR="000C60EA" w:rsidRDefault="000C60EA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Kunststoff-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Pr="000C60EA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 xml:space="preserve"> SK37 und SK37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 V</w:t>
      </w:r>
      <w:r w:rsidR="00301742" w:rsidRPr="000C60EA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Pr="000C60EA">
        <w:rPr>
          <w:rFonts w:ascii="Arial" w:eastAsia="Times New Roman" w:hAnsi="Arial" w:cs="Arial"/>
          <w:color w:val="000000"/>
          <w:lang w:eastAsia="de-DE"/>
        </w:rPr>
        <w:t>)</w:t>
      </w:r>
    </w:p>
    <w:p w14:paraId="56B07A56" w14:textId="77777777" w:rsidR="000C60EA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-K</w:t>
      </w:r>
      <w:r w:rsidRPr="000C60EA">
        <w:rPr>
          <w:rFonts w:ascii="Arial" w:eastAsia="Times New Roman" w:hAnsi="Arial" w:cs="Arial"/>
          <w:color w:val="000000"/>
          <w:lang w:eastAsia="de-DE"/>
        </w:rPr>
        <w:t>ollektion</w:t>
      </w:r>
    </w:p>
    <w:p w14:paraId="4B5206B0" w14:textId="77777777" w:rsidR="00995B79" w:rsidRDefault="00995B79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ng mit starren Wellenverbindern</w:t>
      </w:r>
    </w:p>
    <w:p w14:paraId="24D778CA" w14:textId="77777777" w:rsidR="000C60EA" w:rsidRPr="000C60EA" w:rsidRDefault="000C60EA" w:rsidP="000C60EA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941919B" w14:textId="77777777"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37BD84C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Insektenschutz</w:t>
      </w:r>
      <w:r w:rsidR="000C60EA">
        <w:rPr>
          <w:rFonts w:ascii="Arial" w:eastAsia="Times New Roman" w:hAnsi="Arial" w:cs="Arial"/>
          <w:b/>
          <w:bCs/>
          <w:color w:val="000000"/>
          <w:lang w:eastAsia="de-DE"/>
        </w:rPr>
        <w:t>rollo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(optional)</w:t>
      </w:r>
    </w:p>
    <w:p w14:paraId="2125D884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3F011ED" w14:textId="77777777" w:rsidR="000C60EA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 xml:space="preserve">Integriertes Insektenschutzrollo, Fiberglasgewebe 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in S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G</w:t>
      </w:r>
      <w:r w:rsidRPr="000C60EA">
        <w:rPr>
          <w:rFonts w:ascii="Arial" w:eastAsia="Times New Roman" w:hAnsi="Arial" w:cs="Arial"/>
          <w:color w:val="000000"/>
          <w:lang w:eastAsia="de-DE"/>
        </w:rPr>
        <w:t>rau</w:t>
      </w:r>
    </w:p>
    <w:p w14:paraId="6BEC7FFF" w14:textId="77777777" w:rsidR="000C60EA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Bedienung über stranggepresste Aluminiumgriffleiste in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k</w:t>
      </w:r>
      <w:r w:rsidRPr="000C60EA">
        <w:rPr>
          <w:rFonts w:ascii="Arial" w:eastAsia="Times New Roman" w:hAnsi="Arial" w:cs="Arial"/>
          <w:color w:val="000000"/>
          <w:lang w:eastAsia="de-DE"/>
        </w:rPr>
        <w:t>l. Schnurquaste</w:t>
      </w:r>
    </w:p>
    <w:p w14:paraId="6AF73DBD" w14:textId="77777777" w:rsidR="000C60EA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 xml:space="preserve">Bürstenkeder integriert in Führungsschiene mit Abdichtung nach hinten zum Fensterstock oder </w:t>
      </w:r>
      <w:r w:rsidR="0016768F" w:rsidRPr="000C60EA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14:paraId="2A086F47" w14:textId="77777777" w:rsidR="000C60EA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14:paraId="20A1B4C3" w14:textId="77777777" w:rsidR="0016768F" w:rsidRPr="000C60EA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0C60E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0C60EA">
        <w:rPr>
          <w:rFonts w:ascii="Arial" w:eastAsia="Times New Roman" w:hAnsi="Arial" w:cs="Arial"/>
          <w:color w:val="000000"/>
          <w:lang w:eastAsia="de-DE"/>
        </w:rPr>
        <w:t>sanftes Einfahren des ISG-Rollos in den Kasten</w:t>
      </w:r>
    </w:p>
    <w:p w14:paraId="76A058A1" w14:textId="77777777" w:rsidR="000C60EA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007516BF" w14:textId="77777777" w:rsidR="00120E3B" w:rsidRDefault="001C0655" w:rsidP="00120E3B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26F65369" w14:textId="77777777" w:rsidR="001C0655" w:rsidRPr="00120E3B" w:rsidRDefault="001C0655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2EABB8F" w14:textId="77777777" w:rsidR="000C60EA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0C60EA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0C60EA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0C60EA" w:rsidRPr="000C60EA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14:paraId="122A4F2E" w14:textId="77777777" w:rsidR="001C0655" w:rsidRDefault="001C0655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C2C5AFE" w14:textId="77777777" w:rsidR="000C60EA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>integriertes Insektenschutz-Plissee mit umlaufende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m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 Rahmen in Verbindung mit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(</w:t>
      </w:r>
      <w:r w:rsidRPr="000C60EA">
        <w:rPr>
          <w:rFonts w:ascii="Arial" w:eastAsia="Times New Roman" w:hAnsi="Arial" w:cs="Arial"/>
          <w:color w:val="000000"/>
          <w:lang w:eastAsia="de-DE"/>
        </w:rPr>
        <w:t>53x42mm</w:t>
      </w:r>
      <w:r w:rsidR="000C60EA" w:rsidRPr="000C60EA">
        <w:rPr>
          <w:rFonts w:ascii="Arial" w:eastAsia="Times New Roman" w:hAnsi="Arial" w:cs="Arial"/>
          <w:color w:val="000000"/>
          <w:lang w:eastAsia="de-DE"/>
        </w:rPr>
        <w:t>)</w:t>
      </w:r>
      <w:r w:rsidRPr="000C60EA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0C60EA">
        <w:rPr>
          <w:rFonts w:ascii="Arial" w:eastAsia="Times New Roman" w:hAnsi="Arial" w:cs="Arial"/>
          <w:color w:val="000000"/>
          <w:lang w:eastAsia="de-DE"/>
        </w:rPr>
        <w:t>und thermischer Trennung</w:t>
      </w:r>
    </w:p>
    <w:p w14:paraId="4CABC6D2" w14:textId="77777777" w:rsidR="000C60EA" w:rsidRDefault="001E132C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 xml:space="preserve">Bautiefe </w:t>
      </w:r>
      <w:r w:rsidR="00995B79" w:rsidRPr="000C60EA">
        <w:rPr>
          <w:rFonts w:ascii="Arial" w:eastAsia="Times New Roman" w:hAnsi="Arial" w:cs="Arial"/>
          <w:color w:val="000000"/>
          <w:lang w:eastAsia="de-DE"/>
        </w:rPr>
        <w:t>21mm, Öffnungsrichtung links oder rechts</w:t>
      </w:r>
    </w:p>
    <w:p w14:paraId="74F74C90" w14:textId="77777777" w:rsidR="000C60EA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0C60EA"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14:paraId="4E412E31" w14:textId="77777777" w:rsidR="00B561E5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561E5"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14:paraId="3595EDA3" w14:textId="77777777" w:rsidR="00B561E5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B561E5"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</w:p>
    <w:p w14:paraId="53CA45E7" w14:textId="77777777" w:rsidR="00995B79" w:rsidRDefault="00B561E5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</w:t>
      </w:r>
      <w:r w:rsidR="00995B79" w:rsidRPr="00B561E5">
        <w:rPr>
          <w:rFonts w:ascii="Arial" w:eastAsia="Times New Roman" w:hAnsi="Arial" w:cs="Arial"/>
          <w:color w:val="000000"/>
          <w:lang w:eastAsia="de-DE"/>
        </w:rPr>
        <w:t>ewebe</w:t>
      </w:r>
      <w:r>
        <w:rPr>
          <w:rFonts w:ascii="Arial" w:eastAsia="Times New Roman" w:hAnsi="Arial" w:cs="Arial"/>
          <w:color w:val="000000"/>
          <w:lang w:eastAsia="de-DE"/>
        </w:rPr>
        <w:t>:</w:t>
      </w:r>
      <w:r w:rsidR="00995B79" w:rsidRPr="00B561E5"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>
        <w:rPr>
          <w:rFonts w:ascii="Arial" w:eastAsia="Times New Roman" w:hAnsi="Arial" w:cs="Arial"/>
          <w:color w:val="000000"/>
          <w:lang w:eastAsia="de-DE"/>
        </w:rPr>
        <w:t>gewebe in</w:t>
      </w:r>
      <w:r w:rsidR="00995B79" w:rsidRPr="00B561E5">
        <w:rPr>
          <w:rFonts w:ascii="Arial" w:eastAsia="Times New Roman" w:hAnsi="Arial" w:cs="Arial"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lang w:eastAsia="de-DE"/>
        </w:rPr>
        <w:t>S</w:t>
      </w:r>
      <w:r w:rsidR="00995B79" w:rsidRPr="00B561E5">
        <w:rPr>
          <w:rFonts w:ascii="Arial" w:eastAsia="Times New Roman" w:hAnsi="Arial" w:cs="Arial"/>
          <w:color w:val="000000"/>
          <w:lang w:eastAsia="de-DE"/>
        </w:rPr>
        <w:t>chwarz</w:t>
      </w:r>
    </w:p>
    <w:p w14:paraId="11E897E5" w14:textId="77777777" w:rsidR="00B561E5" w:rsidRPr="00B561E5" w:rsidRDefault="00B561E5" w:rsidP="00B561E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317F207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68ACB51B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14:paraId="44ACC059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325BF39E" w14:textId="77777777" w:rsidR="001C0655" w:rsidRDefault="00120E3B" w:rsidP="001C0655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 xml:space="preserve">Endleiste stranggepresst </w:t>
      </w:r>
    </w:p>
    <w:p w14:paraId="0C9DD3B6" w14:textId="77777777" w:rsidR="001C0655" w:rsidRPr="001C0655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14:paraId="1DCFA265" w14:textId="77777777" w:rsidR="00995B79" w:rsidRPr="001C0655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14:paraId="4195B5C9" w14:textId="77777777"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276BC998" w14:textId="77777777" w:rsidR="001C0655" w:rsidRPr="00120E3B" w:rsidRDefault="001C0655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6D21A36F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Antrieb</w:t>
      </w:r>
    </w:p>
    <w:p w14:paraId="3E87C3A6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7969878D" w14:textId="77777777" w:rsidR="001C0655" w:rsidRDefault="00565E22" w:rsidP="00565E22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Manuell über Schnur, Gurt, Übersetzungsgetriebe für Gurt oder Kurbel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mit luftdichtem Gelenklager</w:t>
      </w:r>
    </w:p>
    <w:p w14:paraId="60821AAA" w14:textId="77777777" w:rsidR="001C0655" w:rsidRDefault="00565E22" w:rsidP="00565E22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Motor mit Drehmomentabschaltung, optional mit Somfy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-</w:t>
      </w:r>
      <w:r w:rsidRPr="001C0655">
        <w:rPr>
          <w:rFonts w:ascii="Arial" w:eastAsia="Times New Roman" w:hAnsi="Arial" w:cs="Arial"/>
          <w:color w:val="000000"/>
          <w:lang w:eastAsia="de-DE"/>
        </w:rPr>
        <w:t>Funkmotor und Wandsender</w:t>
      </w:r>
    </w:p>
    <w:p w14:paraId="7A45E211" w14:textId="77777777" w:rsidR="001C0655" w:rsidRDefault="00565E22" w:rsidP="001C0655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Gurtbedienung (Standard): </w:t>
      </w:r>
    </w:p>
    <w:p w14:paraId="65FE9F1C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Durchführung mittels nadelgelagerte Gurtleitrolle mit integrierter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Zugluftsperre</w:t>
      </w:r>
    </w:p>
    <w:p w14:paraId="742AD59A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lastRenderedPageBreak/>
        <w:t xml:space="preserve">Gurt 15mm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in G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B</w:t>
      </w:r>
      <w:r w:rsidRPr="001C0655">
        <w:rPr>
          <w:rFonts w:ascii="Arial" w:eastAsia="Times New Roman" w:hAnsi="Arial" w:cs="Arial"/>
          <w:color w:val="000000"/>
          <w:lang w:eastAsia="de-DE"/>
        </w:rPr>
        <w:t>raun</w:t>
      </w:r>
    </w:p>
    <w:p w14:paraId="2A516C62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in W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B</w:t>
      </w:r>
      <w:r w:rsidRPr="001C0655">
        <w:rPr>
          <w:rFonts w:ascii="Arial" w:eastAsia="Times New Roman" w:hAnsi="Arial" w:cs="Arial"/>
          <w:color w:val="000000"/>
          <w:lang w:eastAsia="de-DE"/>
        </w:rPr>
        <w:t>raun</w:t>
      </w:r>
    </w:p>
    <w:p w14:paraId="10B7B3C3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Acht</w:t>
      </w:r>
      <w:r w:rsidRPr="001C0655">
        <w:rPr>
          <w:rFonts w:ascii="Arial" w:eastAsia="Times New Roman" w:hAnsi="Arial" w:cs="Arial"/>
          <w:color w:val="000000"/>
          <w:lang w:eastAsia="de-DE"/>
        </w:rPr>
        <w:t>kant SW40</w:t>
      </w:r>
    </w:p>
    <w:p w14:paraId="7277F03E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14:paraId="7E486166" w14:textId="77777777" w:rsidR="001C0655" w:rsidRDefault="001C0655" w:rsidP="001C065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39CD6F08" w14:textId="77777777" w:rsidR="001C0655" w:rsidRDefault="001C0655" w:rsidP="001C0655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19294BD1" w14:textId="77777777" w:rsidR="001C0655" w:rsidRPr="001C0655" w:rsidRDefault="001C0655" w:rsidP="001C065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604E5675" w14:textId="77777777" w:rsidR="001C0655" w:rsidRDefault="00565E22" w:rsidP="00565E22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14:paraId="3857B5EC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14:paraId="17EAFC66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Acht</w:t>
      </w:r>
      <w:r w:rsidRPr="001C0655">
        <w:rPr>
          <w:rFonts w:ascii="Arial" w:eastAsia="Times New Roman" w:hAnsi="Arial" w:cs="Arial"/>
          <w:color w:val="000000"/>
          <w:lang w:eastAsia="de-DE"/>
        </w:rPr>
        <w:t>kant SW50</w:t>
      </w:r>
    </w:p>
    <w:p w14:paraId="2CE18A7B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14:paraId="638A57B7" w14:textId="77777777" w:rsidR="001C0655" w:rsidRDefault="001C0655" w:rsidP="001C065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D53E8D0" w14:textId="77777777" w:rsidR="001C0655" w:rsidRDefault="001C0655" w:rsidP="001C0655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14:paraId="27174B88" w14:textId="77777777" w:rsidR="001C0655" w:rsidRPr="001C0655" w:rsidRDefault="001C0655" w:rsidP="001C0655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3B95D53" w14:textId="77777777" w:rsidR="001C0655" w:rsidRDefault="00565E22" w:rsidP="00565E22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Kurbel (Standard)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:</w:t>
      </w:r>
    </w:p>
    <w:p w14:paraId="393E067B" w14:textId="77777777" w:rsidR="001C0655" w:rsidRDefault="00565E22" w:rsidP="001C0655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14:paraId="1B8B618C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Vier</w:t>
      </w:r>
      <w:r w:rsidRPr="001C0655">
        <w:rPr>
          <w:rFonts w:ascii="Arial" w:eastAsia="Times New Roman" w:hAnsi="Arial" w:cs="Arial"/>
          <w:color w:val="000000"/>
          <w:lang w:eastAsia="de-DE"/>
        </w:rPr>
        <w:t>kant Länge 300mm</w:t>
      </w:r>
    </w:p>
    <w:p w14:paraId="4D29E890" w14:textId="77777777" w:rsid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Acht</w:t>
      </w:r>
      <w:r w:rsidRPr="001C0655">
        <w:rPr>
          <w:rFonts w:ascii="Arial" w:eastAsia="Times New Roman" w:hAnsi="Arial" w:cs="Arial"/>
          <w:color w:val="000000"/>
          <w:lang w:eastAsia="de-DE"/>
        </w:rPr>
        <w:t>kant SW40</w:t>
      </w:r>
    </w:p>
    <w:p w14:paraId="5BCBB8B3" w14:textId="77777777" w:rsidR="00565E22" w:rsidRPr="001C0655" w:rsidRDefault="00565E22" w:rsidP="00565E22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14:paraId="31798372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1DB46CC8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2DBDE942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14:paraId="69AA5015" w14:textId="77777777"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14:paraId="45CF1DEE" w14:textId="77777777" w:rsidR="001C0655" w:rsidRPr="001C0655" w:rsidRDefault="00120E3B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Aluminiumteile (Kasten, Führungsschienen und Endschiene) werden pulverbeschichtet bzw. C0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 xml:space="preserve"> (</w:t>
      </w:r>
      <w:r w:rsidR="001C0655" w:rsidRPr="001C0655">
        <w:rPr>
          <w:rFonts w:ascii="Arial" w:eastAsia="Times New Roman" w:hAnsi="Arial" w:cs="Arial"/>
          <w:color w:val="000000"/>
          <w:lang w:eastAsia="de-DE"/>
        </w:rPr>
        <w:t>S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 xml:space="preserve">ilber </w:t>
      </w:r>
      <w:r w:rsidRPr="001C0655">
        <w:rPr>
          <w:rFonts w:ascii="Arial" w:eastAsia="Times New Roman" w:hAnsi="Arial" w:cs="Arial"/>
          <w:color w:val="000000"/>
          <w:lang w:eastAsia="de-DE"/>
        </w:rPr>
        <w:t>eloxiert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>)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 ausgeführt. </w:t>
      </w:r>
    </w:p>
    <w:p w14:paraId="35BC074F" w14:textId="77777777" w:rsidR="001C0655" w:rsidRPr="001C0655" w:rsidRDefault="00995B79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1C0655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1C0655">
        <w:rPr>
          <w:rFonts w:ascii="Arial" w:eastAsia="Times New Roman" w:hAnsi="Arial" w:cs="Arial"/>
          <w:color w:val="000000"/>
          <w:lang w:eastAsia="de-DE"/>
        </w:rPr>
        <w:t>V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erkehrsweiß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RAL</w:t>
      </w:r>
      <w:r w:rsidR="001C065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1C0655">
        <w:rPr>
          <w:rFonts w:ascii="Arial" w:eastAsia="Times New Roman" w:hAnsi="Arial" w:cs="Arial"/>
          <w:color w:val="000000"/>
          <w:lang w:eastAsia="de-DE"/>
        </w:rPr>
        <w:t>9016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, Silber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RAL</w:t>
      </w:r>
      <w:r w:rsidR="001C065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1C0655">
        <w:rPr>
          <w:rFonts w:ascii="Arial" w:eastAsia="Times New Roman" w:hAnsi="Arial" w:cs="Arial"/>
          <w:color w:val="000000"/>
          <w:lang w:eastAsia="de-DE"/>
        </w:rPr>
        <w:t>9006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1C0655">
        <w:rPr>
          <w:rFonts w:ascii="Arial" w:eastAsia="Times New Roman" w:hAnsi="Arial" w:cs="Arial"/>
          <w:color w:val="000000"/>
          <w:lang w:eastAsia="de-DE"/>
        </w:rPr>
        <w:t>G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raualuminium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RAL9007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  <w:r w:rsidR="00120E3B" w:rsidRPr="001C065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1C0655">
        <w:rPr>
          <w:rFonts w:ascii="Arial" w:eastAsia="Times New Roman" w:hAnsi="Arial" w:cs="Arial"/>
          <w:color w:val="000000"/>
          <w:lang w:eastAsia="de-DE"/>
        </w:rPr>
        <w:t>G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raubraun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RAL</w:t>
      </w:r>
      <w:r w:rsidR="001C065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1C0655">
        <w:rPr>
          <w:rFonts w:ascii="Arial" w:eastAsia="Times New Roman" w:hAnsi="Arial" w:cs="Arial"/>
          <w:color w:val="000000"/>
          <w:lang w:eastAsia="de-DE"/>
        </w:rPr>
        <w:t>8019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1C0655">
        <w:rPr>
          <w:rFonts w:ascii="Arial" w:eastAsia="Times New Roman" w:hAnsi="Arial" w:cs="Arial"/>
          <w:color w:val="000000"/>
          <w:lang w:eastAsia="de-DE"/>
        </w:rPr>
        <w:t>A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nthrazitgrau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RAL</w:t>
      </w:r>
      <w:r w:rsidR="001C0655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1C0655">
        <w:rPr>
          <w:rFonts w:ascii="Arial" w:eastAsia="Times New Roman" w:hAnsi="Arial" w:cs="Arial"/>
          <w:color w:val="000000"/>
          <w:lang w:eastAsia="de-DE"/>
        </w:rPr>
        <w:t>7016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 und </w:t>
      </w:r>
      <w:r w:rsidR="001C0655">
        <w:rPr>
          <w:rFonts w:ascii="Arial" w:eastAsia="Times New Roman" w:hAnsi="Arial" w:cs="Arial"/>
          <w:color w:val="000000"/>
          <w:lang w:eastAsia="de-DE"/>
        </w:rPr>
        <w:t>A</w:t>
      </w:r>
      <w:r w:rsidRPr="001C0655">
        <w:rPr>
          <w:rFonts w:ascii="Arial" w:eastAsia="Times New Roman" w:hAnsi="Arial" w:cs="Arial"/>
          <w:color w:val="000000"/>
          <w:lang w:eastAsia="de-DE"/>
        </w:rPr>
        <w:t>nthrazit</w:t>
      </w:r>
      <w:r w:rsidR="001C0655">
        <w:rPr>
          <w:rFonts w:ascii="Arial" w:eastAsia="Times New Roman" w:hAnsi="Arial" w:cs="Arial"/>
          <w:color w:val="000000"/>
          <w:lang w:eastAsia="de-DE"/>
        </w:rPr>
        <w:t>grau M</w:t>
      </w:r>
      <w:r w:rsidRPr="001C0655">
        <w:rPr>
          <w:rFonts w:ascii="Arial" w:eastAsia="Times New Roman" w:hAnsi="Arial" w:cs="Arial"/>
          <w:color w:val="000000"/>
          <w:lang w:eastAsia="de-DE"/>
        </w:rPr>
        <w:t xml:space="preserve">etallic </w:t>
      </w:r>
      <w:r w:rsidR="001C0655">
        <w:rPr>
          <w:rFonts w:ascii="Arial" w:eastAsia="Times New Roman" w:hAnsi="Arial" w:cs="Arial"/>
          <w:color w:val="000000"/>
          <w:lang w:eastAsia="de-DE"/>
        </w:rPr>
        <w:t>(</w:t>
      </w:r>
      <w:r w:rsidRPr="001C0655">
        <w:rPr>
          <w:rFonts w:ascii="Arial" w:eastAsia="Times New Roman" w:hAnsi="Arial" w:cs="Arial"/>
          <w:color w:val="000000"/>
          <w:lang w:eastAsia="de-DE"/>
        </w:rPr>
        <w:t>DB703</w:t>
      </w:r>
      <w:r w:rsidR="001C0655">
        <w:rPr>
          <w:rFonts w:ascii="Arial" w:eastAsia="Times New Roman" w:hAnsi="Arial" w:cs="Arial"/>
          <w:color w:val="000000"/>
          <w:lang w:eastAsia="de-DE"/>
        </w:rPr>
        <w:t>)</w:t>
      </w:r>
    </w:p>
    <w:p w14:paraId="09711EFF" w14:textId="77777777" w:rsidR="001C0655" w:rsidRPr="001C0655" w:rsidRDefault="001C0655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egen Mehrpreis: w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>eitere RAL</w:t>
      </w:r>
      <w:r>
        <w:rPr>
          <w:rFonts w:ascii="Arial" w:eastAsia="Times New Roman" w:hAnsi="Arial" w:cs="Arial"/>
          <w:color w:val="000000"/>
          <w:lang w:eastAsia="de-DE"/>
        </w:rPr>
        <w:t>-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>Farben gem. der R</w:t>
      </w:r>
      <w:r>
        <w:rPr>
          <w:rFonts w:ascii="Arial" w:eastAsia="Times New Roman" w:hAnsi="Arial" w:cs="Arial"/>
          <w:color w:val="000000"/>
          <w:lang w:eastAsia="de-DE"/>
        </w:rPr>
        <w:t>eflexa</w:t>
      </w:r>
      <w:r w:rsidR="00995B79" w:rsidRPr="001C0655">
        <w:rPr>
          <w:rFonts w:ascii="Arial" w:eastAsia="Times New Roman" w:hAnsi="Arial" w:cs="Arial"/>
          <w:color w:val="000000"/>
          <w:lang w:eastAsia="de-DE"/>
        </w:rPr>
        <w:t>-RAL-Farbkarte</w:t>
      </w:r>
    </w:p>
    <w:p w14:paraId="53BEC014" w14:textId="77777777" w:rsidR="001C0655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Tarnfarben und Leuchtfarben sind ausgeschlossen. </w:t>
      </w:r>
    </w:p>
    <w:p w14:paraId="57DB95E2" w14:textId="77777777" w:rsidR="001C0655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einer Schichtdicke von 60 - 120 my auszuführen. </w:t>
      </w:r>
    </w:p>
    <w:p w14:paraId="1E11D80B" w14:textId="77777777" w:rsidR="00120E3B" w:rsidRPr="001C0655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1C0655">
        <w:rPr>
          <w:rFonts w:ascii="Arial" w:eastAsia="Times New Roman" w:hAnsi="Arial" w:cs="Arial"/>
          <w:color w:val="000000"/>
          <w:lang w:eastAsia="de-DE"/>
        </w:rPr>
        <w:t>Die Vorbehandlung muss chromfrei im No-Rinse-Verfahren nach Qualitätsrichtlinie GSB-Al 631 erfolgen.</w:t>
      </w:r>
    </w:p>
    <w:p w14:paraId="2D99E8C7" w14:textId="77777777"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0483D86A" w14:textId="77777777" w:rsidR="001C0655" w:rsidRDefault="001C0655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5111FDE0" w14:textId="77777777" w:rsidR="00860DDB" w:rsidRDefault="00860DDB" w:rsidP="00860DD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 w:rsidR="001C0655">
        <w:rPr>
          <w:rFonts w:ascii="Arial" w:hAnsi="Arial" w:cs="Arial"/>
        </w:rPr>
        <w:t>__</w:t>
      </w:r>
      <w:r w:rsidR="001C0655" w:rsidRPr="00334FCA">
        <w:rPr>
          <w:rFonts w:ascii="Arial" w:hAnsi="Arial" w:cs="Arial"/>
        </w:rPr>
        <w:t>___________________</w:t>
      </w:r>
      <w:r w:rsidR="001C0655">
        <w:rPr>
          <w:rFonts w:ascii="Arial" w:hAnsi="Arial" w:cs="Arial"/>
        </w:rPr>
        <w:t>_________</w:t>
      </w:r>
    </w:p>
    <w:p w14:paraId="3A454A06" w14:textId="77777777" w:rsidR="00860DDB" w:rsidRPr="00661BEE" w:rsidRDefault="00860DDB" w:rsidP="00860DDB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0F35A53E" w14:textId="77777777" w:rsidR="00860DDB" w:rsidRPr="00661BEE" w:rsidRDefault="00860DDB" w:rsidP="00860DD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14:paraId="181105EE" w14:textId="77777777" w:rsidR="001C0655" w:rsidRDefault="001C0655" w:rsidP="001C0655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14:paraId="601D3D19" w14:textId="77777777" w:rsidR="001C0655" w:rsidRDefault="001C0655" w:rsidP="001C0655">
      <w:pPr>
        <w:spacing w:after="0" w:line="240" w:lineRule="auto"/>
        <w:rPr>
          <w:rFonts w:ascii="Arial" w:hAnsi="Arial" w:cs="Arial"/>
          <w:noProof/>
        </w:rPr>
      </w:pPr>
    </w:p>
    <w:p w14:paraId="5CBDC66A" w14:textId="77777777" w:rsidR="001C0655" w:rsidRDefault="001C0655" w:rsidP="001C0655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7771C4A5" w14:textId="77777777" w:rsidR="001C0655" w:rsidRDefault="001C0655" w:rsidP="001C0655">
      <w:pPr>
        <w:spacing w:after="0" w:line="240" w:lineRule="auto"/>
        <w:rPr>
          <w:rFonts w:ascii="Arial" w:hAnsi="Arial" w:cs="Arial"/>
          <w:noProof/>
        </w:rPr>
      </w:pPr>
    </w:p>
    <w:p w14:paraId="6291DC9C" w14:textId="77777777" w:rsidR="005640DD" w:rsidRDefault="001C0655" w:rsidP="001C0655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</w:r>
      <w:r w:rsidR="005640DD">
        <w:rPr>
          <w:rFonts w:ascii="Arial" w:eastAsia="Times New Roman" w:hAnsi="Arial" w:cs="Arial"/>
          <w:color w:val="000000"/>
          <w:lang w:eastAsia="de-DE"/>
        </w:rPr>
        <w:tab/>
        <w:t xml:space="preserve">   </w:t>
      </w:r>
    </w:p>
    <w:p w14:paraId="10C93174" w14:textId="77777777"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17AEE62" w14:textId="77777777"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3417E4C4" w14:textId="77777777"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2C53"/>
    <w:multiLevelType w:val="hybridMultilevel"/>
    <w:tmpl w:val="4254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587"/>
    <w:multiLevelType w:val="hybridMultilevel"/>
    <w:tmpl w:val="92462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78A"/>
    <w:multiLevelType w:val="hybridMultilevel"/>
    <w:tmpl w:val="8A14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59F2"/>
    <w:multiLevelType w:val="hybridMultilevel"/>
    <w:tmpl w:val="DFE4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42F"/>
    <w:multiLevelType w:val="hybridMultilevel"/>
    <w:tmpl w:val="435EF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C84"/>
    <w:multiLevelType w:val="hybridMultilevel"/>
    <w:tmpl w:val="6122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38D"/>
    <w:multiLevelType w:val="hybridMultilevel"/>
    <w:tmpl w:val="CC766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973FD"/>
    <w:multiLevelType w:val="hybridMultilevel"/>
    <w:tmpl w:val="E9C2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32811">
    <w:abstractNumId w:val="4"/>
  </w:num>
  <w:num w:numId="2" w16cid:durableId="682903452">
    <w:abstractNumId w:val="3"/>
  </w:num>
  <w:num w:numId="3" w16cid:durableId="785392966">
    <w:abstractNumId w:val="5"/>
  </w:num>
  <w:num w:numId="4" w16cid:durableId="1052846780">
    <w:abstractNumId w:val="6"/>
  </w:num>
  <w:num w:numId="5" w16cid:durableId="970938669">
    <w:abstractNumId w:val="2"/>
  </w:num>
  <w:num w:numId="6" w16cid:durableId="1056734501">
    <w:abstractNumId w:val="1"/>
  </w:num>
  <w:num w:numId="7" w16cid:durableId="1892183920">
    <w:abstractNumId w:val="0"/>
  </w:num>
  <w:num w:numId="8" w16cid:durableId="2112164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E3B"/>
    <w:rsid w:val="000C60EA"/>
    <w:rsid w:val="00120E3B"/>
    <w:rsid w:val="00142073"/>
    <w:rsid w:val="0016768F"/>
    <w:rsid w:val="001C0655"/>
    <w:rsid w:val="001E132C"/>
    <w:rsid w:val="00301742"/>
    <w:rsid w:val="004774A4"/>
    <w:rsid w:val="005640DD"/>
    <w:rsid w:val="00565E22"/>
    <w:rsid w:val="00665CEA"/>
    <w:rsid w:val="006833E7"/>
    <w:rsid w:val="007D6432"/>
    <w:rsid w:val="00827EBB"/>
    <w:rsid w:val="00860DDB"/>
    <w:rsid w:val="00985527"/>
    <w:rsid w:val="00995B79"/>
    <w:rsid w:val="00B561E5"/>
    <w:rsid w:val="00D47A3B"/>
    <w:rsid w:val="00DD0702"/>
    <w:rsid w:val="00E523F3"/>
    <w:rsid w:val="00ED3139"/>
    <w:rsid w:val="00EE32B0"/>
    <w:rsid w:val="00F7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89F"/>
  <w15:docId w15:val="{E9D3DD00-7807-4590-A01F-A118E17F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0559-97A1-44AA-8C3C-2614026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istle Hans-Jörg</cp:lastModifiedBy>
  <cp:revision>8</cp:revision>
  <cp:lastPrinted>2014-01-27T13:28:00Z</cp:lastPrinted>
  <dcterms:created xsi:type="dcterms:W3CDTF">2014-07-15T09:33:00Z</dcterms:created>
  <dcterms:modified xsi:type="dcterms:W3CDTF">2025-02-13T13:25:00Z</dcterms:modified>
</cp:coreProperties>
</file>